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2DC" w14:textId="77777777" w:rsidR="00944ED7" w:rsidRPr="00131727" w:rsidRDefault="00944ED7" w:rsidP="00944ED7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131727">
        <w:rPr>
          <w:rFonts w:asciiTheme="minorEastAsia" w:hAnsiTheme="minorEastAsia" w:hint="eastAsia"/>
          <w:color w:val="000000" w:themeColor="text1"/>
        </w:rPr>
        <w:t>第</w:t>
      </w:r>
      <w:r w:rsidR="00C706A2">
        <w:rPr>
          <w:rFonts w:asciiTheme="minorEastAsia" w:hAnsiTheme="minorEastAsia" w:hint="eastAsia"/>
        </w:rPr>
        <w:t>２</w:t>
      </w:r>
      <w:r w:rsidRPr="00131727">
        <w:rPr>
          <w:rFonts w:asciiTheme="minorEastAsia" w:hAnsiTheme="minorEastAsia" w:hint="eastAsia"/>
          <w:color w:val="000000" w:themeColor="text1"/>
        </w:rPr>
        <w:t>号様式（第</w:t>
      </w:r>
      <w:r w:rsidR="006E78FA">
        <w:rPr>
          <w:rFonts w:asciiTheme="minorEastAsia" w:hAnsiTheme="minorEastAsia" w:hint="eastAsia"/>
          <w:color w:val="000000" w:themeColor="text1"/>
        </w:rPr>
        <w:t>５</w:t>
      </w:r>
      <w:r w:rsidRPr="00131727">
        <w:rPr>
          <w:rFonts w:asciiTheme="minorEastAsia" w:hAnsiTheme="minorEastAsia" w:hint="eastAsia"/>
          <w:color w:val="000000" w:themeColor="text1"/>
        </w:rPr>
        <w:t>条関係）</w:t>
      </w:r>
    </w:p>
    <w:p w14:paraId="41C34F6F" w14:textId="77777777" w:rsidR="00944ED7" w:rsidRPr="00131727" w:rsidRDefault="00944ED7" w:rsidP="00944ED7">
      <w:pPr>
        <w:widowControl/>
        <w:jc w:val="center"/>
        <w:rPr>
          <w:color w:val="000000" w:themeColor="text1"/>
          <w:sz w:val="32"/>
        </w:rPr>
      </w:pPr>
      <w:r w:rsidRPr="00131727">
        <w:rPr>
          <w:rFonts w:hint="eastAsia"/>
          <w:color w:val="000000" w:themeColor="text1"/>
          <w:sz w:val="32"/>
        </w:rPr>
        <w:t>就労証明書</w:t>
      </w:r>
    </w:p>
    <w:p w14:paraId="7CCB232C" w14:textId="77777777" w:rsidR="00944ED7" w:rsidRPr="00131727" w:rsidRDefault="00944ED7" w:rsidP="00944ED7">
      <w:pPr>
        <w:widowControl/>
        <w:jc w:val="right"/>
        <w:rPr>
          <w:color w:val="000000" w:themeColor="text1"/>
        </w:rPr>
      </w:pPr>
      <w:r w:rsidRPr="00131727">
        <w:rPr>
          <w:rFonts w:hint="eastAsia"/>
          <w:color w:val="000000" w:themeColor="text1"/>
        </w:rPr>
        <w:t>年　　月　　日</w:t>
      </w:r>
    </w:p>
    <w:p w14:paraId="181144A0" w14:textId="77777777" w:rsidR="00944ED7" w:rsidRPr="00131727" w:rsidRDefault="00944ED7" w:rsidP="00944ED7">
      <w:pPr>
        <w:widowControl/>
        <w:jc w:val="left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江戸川区長　殿</w:t>
      </w:r>
    </w:p>
    <w:p w14:paraId="6982687E" w14:textId="77777777" w:rsidR="00944ED7" w:rsidRPr="00131727" w:rsidRDefault="004B52C9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法人名　　</w:t>
      </w:r>
      <w:r w:rsidR="009473AE">
        <w:rPr>
          <w:rFonts w:hint="eastAsia"/>
          <w:color w:val="000000" w:themeColor="text1"/>
          <w:sz w:val="24"/>
          <w:u w:val="single"/>
        </w:rPr>
        <w:t xml:space="preserve">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</w:t>
      </w:r>
    </w:p>
    <w:p w14:paraId="4AEF96B8" w14:textId="77777777" w:rsidR="00944ED7" w:rsidRPr="00131727" w:rsidRDefault="009473A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事業所名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6475EEBA" w14:textId="77777777" w:rsidR="00944ED7" w:rsidRDefault="009473A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所在地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1B544644" w14:textId="77777777" w:rsidR="009473AE" w:rsidRPr="00131727" w:rsidRDefault="009473AE" w:rsidP="009473AE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電話番号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14:paraId="0B185960" w14:textId="77777777" w:rsidR="00944ED7" w:rsidRPr="00131727" w:rsidRDefault="00944ED7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代表者</w:t>
      </w:r>
      <w:r w:rsidR="009473AE">
        <w:rPr>
          <w:rFonts w:hint="eastAsia"/>
          <w:color w:val="000000" w:themeColor="text1"/>
          <w:sz w:val="24"/>
          <w:u w:val="single"/>
        </w:rPr>
        <w:t>職氏名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印</w:t>
      </w:r>
    </w:p>
    <w:p w14:paraId="402973F8" w14:textId="77777777" w:rsidR="00944ED7" w:rsidRPr="00131727" w:rsidRDefault="00944ED7" w:rsidP="00944ED7">
      <w:pPr>
        <w:widowControl/>
        <w:jc w:val="left"/>
        <w:rPr>
          <w:color w:val="000000" w:themeColor="text1"/>
        </w:rPr>
      </w:pPr>
    </w:p>
    <w:p w14:paraId="1152BE7F" w14:textId="77777777" w:rsidR="00944ED7" w:rsidRPr="00131727" w:rsidRDefault="00A31247" w:rsidP="00944ED7">
      <w:pPr>
        <w:widowControl/>
        <w:ind w:firstLineChars="100" w:firstLine="24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の者</w:t>
      </w:r>
      <w:r w:rsidRPr="00040BCB">
        <w:rPr>
          <w:rFonts w:hint="eastAsia"/>
          <w:sz w:val="24"/>
        </w:rPr>
        <w:t>について、</w:t>
      </w:r>
      <w:r w:rsidR="0022359E">
        <w:rPr>
          <w:rFonts w:hint="eastAsia"/>
          <w:color w:val="000000" w:themeColor="text1"/>
          <w:sz w:val="24"/>
        </w:rPr>
        <w:t>採用年月</w:t>
      </w:r>
      <w:r w:rsidR="00944ED7" w:rsidRPr="00131727">
        <w:rPr>
          <w:rFonts w:hint="eastAsia"/>
          <w:color w:val="000000" w:themeColor="text1"/>
          <w:sz w:val="24"/>
        </w:rPr>
        <w:t>日から現在まで当事業所に勤務していることを証明します。</w:t>
      </w:r>
    </w:p>
    <w:p w14:paraId="2E62D9F7" w14:textId="77777777" w:rsidR="00944ED7" w:rsidRPr="00131727" w:rsidRDefault="00944ED7" w:rsidP="00944ED7">
      <w:pPr>
        <w:widowControl/>
        <w:jc w:val="left"/>
        <w:rPr>
          <w:color w:val="000000" w:themeColor="text1"/>
          <w:sz w:val="24"/>
        </w:rPr>
      </w:pPr>
    </w:p>
    <w:p w14:paraId="2150ABAE" w14:textId="77777777" w:rsidR="00944ED7" w:rsidRPr="00131727" w:rsidRDefault="00944ED7" w:rsidP="00944ED7">
      <w:pPr>
        <w:pStyle w:val="af1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記</w:t>
      </w:r>
    </w:p>
    <w:p w14:paraId="2ED6E89C" w14:textId="1555568C" w:rsidR="00944ED7" w:rsidRDefault="00944ED7" w:rsidP="00944ED7">
      <w:pPr>
        <w:rPr>
          <w:color w:val="000000" w:themeColor="text1"/>
          <w:sz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27"/>
        <w:gridCol w:w="6403"/>
      </w:tblGrid>
      <w:tr w:rsidR="007C10C9" w:rsidRPr="00131727" w14:paraId="2AB4D707" w14:textId="77777777" w:rsidTr="00DD02A2">
        <w:trPr>
          <w:trHeight w:val="835"/>
        </w:trPr>
        <w:tc>
          <w:tcPr>
            <w:tcW w:w="2527" w:type="dxa"/>
            <w:vAlign w:val="center"/>
          </w:tcPr>
          <w:p w14:paraId="65042217" w14:textId="77777777" w:rsidR="007C10C9" w:rsidRPr="00131727" w:rsidRDefault="007C10C9" w:rsidP="00DD02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</w:t>
            </w:r>
            <w:r w:rsidRPr="00131727">
              <w:rPr>
                <w:rFonts w:hint="eastAsia"/>
                <w:color w:val="000000" w:themeColor="text1"/>
              </w:rPr>
              <w:t>な</w:t>
            </w:r>
          </w:p>
          <w:p w14:paraId="6A9CAB10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氏</w:t>
            </w:r>
            <w:r w:rsidRPr="00131727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6403" w:type="dxa"/>
            <w:vAlign w:val="center"/>
          </w:tcPr>
          <w:p w14:paraId="175B756F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C10C9" w:rsidRPr="00131727" w14:paraId="24618637" w14:textId="77777777" w:rsidTr="00DD02A2">
        <w:trPr>
          <w:trHeight w:val="705"/>
        </w:trPr>
        <w:tc>
          <w:tcPr>
            <w:tcW w:w="2527" w:type="dxa"/>
            <w:vAlign w:val="center"/>
          </w:tcPr>
          <w:p w14:paraId="76A9E7C1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住</w:t>
            </w:r>
            <w:r w:rsidRPr="00131727">
              <w:rPr>
                <w:rFonts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6403" w:type="dxa"/>
            <w:vAlign w:val="center"/>
          </w:tcPr>
          <w:p w14:paraId="6F2CCA80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C10C9" w:rsidRPr="00131727" w14:paraId="1A083C9F" w14:textId="77777777" w:rsidTr="00DD02A2">
        <w:trPr>
          <w:trHeight w:val="705"/>
        </w:trPr>
        <w:tc>
          <w:tcPr>
            <w:tcW w:w="2527" w:type="dxa"/>
            <w:vAlign w:val="center"/>
          </w:tcPr>
          <w:p w14:paraId="4C66AD3E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403" w:type="dxa"/>
            <w:vAlign w:val="center"/>
          </w:tcPr>
          <w:p w14:paraId="1A110562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C10C9" w:rsidRPr="00131727" w14:paraId="157D971C" w14:textId="77777777" w:rsidTr="00DD02A2">
        <w:trPr>
          <w:trHeight w:val="705"/>
        </w:trPr>
        <w:tc>
          <w:tcPr>
            <w:tcW w:w="2527" w:type="dxa"/>
            <w:vAlign w:val="center"/>
          </w:tcPr>
          <w:p w14:paraId="490A6632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住所</w:t>
            </w:r>
          </w:p>
        </w:tc>
        <w:tc>
          <w:tcPr>
            <w:tcW w:w="6403" w:type="dxa"/>
            <w:vAlign w:val="center"/>
          </w:tcPr>
          <w:p w14:paraId="2EFF5C1D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C10C9" w:rsidRPr="00131727" w14:paraId="2E91EFCF" w14:textId="77777777" w:rsidTr="00DD02A2">
        <w:trPr>
          <w:trHeight w:val="705"/>
        </w:trPr>
        <w:tc>
          <w:tcPr>
            <w:tcW w:w="2527" w:type="dxa"/>
            <w:vAlign w:val="center"/>
          </w:tcPr>
          <w:p w14:paraId="0E1AC718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サービス種別</w:t>
            </w:r>
          </w:p>
        </w:tc>
        <w:tc>
          <w:tcPr>
            <w:tcW w:w="6403" w:type="dxa"/>
            <w:vAlign w:val="center"/>
          </w:tcPr>
          <w:p w14:paraId="3454A6DB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C10C9" w:rsidRPr="00131727" w14:paraId="7AC8B0A3" w14:textId="77777777" w:rsidTr="00DD02A2">
        <w:trPr>
          <w:trHeight w:val="687"/>
        </w:trPr>
        <w:tc>
          <w:tcPr>
            <w:tcW w:w="2527" w:type="dxa"/>
            <w:vAlign w:val="center"/>
          </w:tcPr>
          <w:p w14:paraId="2FA9A048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採用</w:t>
            </w:r>
            <w:r w:rsidRPr="00131727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6403" w:type="dxa"/>
            <w:vAlign w:val="center"/>
          </w:tcPr>
          <w:p w14:paraId="1976B9F5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>年　　　月　　　　日</w:t>
            </w:r>
          </w:p>
        </w:tc>
      </w:tr>
      <w:tr w:rsidR="007C10C9" w:rsidRPr="00131727" w14:paraId="27501EE5" w14:textId="77777777" w:rsidTr="00DD02A2">
        <w:trPr>
          <w:trHeight w:val="810"/>
        </w:trPr>
        <w:tc>
          <w:tcPr>
            <w:tcW w:w="2527" w:type="dxa"/>
            <w:vAlign w:val="center"/>
          </w:tcPr>
          <w:p w14:paraId="002D45BE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職　　種</w:t>
            </w:r>
          </w:p>
          <w:p w14:paraId="63D94C7C" w14:textId="77777777" w:rsidR="007C10C9" w:rsidRPr="00131727" w:rsidRDefault="007C10C9" w:rsidP="00DD02A2">
            <w:pPr>
              <w:rPr>
                <w:color w:val="000000" w:themeColor="text1"/>
                <w:sz w:val="24"/>
              </w:rPr>
            </w:pPr>
            <w:r w:rsidRPr="009473AE">
              <w:rPr>
                <w:rFonts w:hint="eastAsia"/>
                <w:color w:val="000000" w:themeColor="text1"/>
                <w:sz w:val="18"/>
              </w:rPr>
              <w:t>※該当するものに○を</w:t>
            </w:r>
            <w:r w:rsidRPr="009473AE">
              <w:rPr>
                <w:rFonts w:hint="eastAsia"/>
                <w:sz w:val="18"/>
              </w:rPr>
              <w:t>付けてく</w:t>
            </w:r>
            <w:r w:rsidRPr="009473AE">
              <w:rPr>
                <w:rFonts w:hint="eastAsia"/>
                <w:color w:val="000000" w:themeColor="text1"/>
                <w:sz w:val="18"/>
              </w:rPr>
              <w:t>ださい</w:t>
            </w:r>
          </w:p>
        </w:tc>
        <w:tc>
          <w:tcPr>
            <w:tcW w:w="6403" w:type="dxa"/>
            <w:vAlign w:val="center"/>
          </w:tcPr>
          <w:p w14:paraId="22580F4F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 w:rsidRPr="00B57E2C">
              <w:rPr>
                <w:rFonts w:hint="eastAsia"/>
                <w:sz w:val="24"/>
              </w:rPr>
              <w:t>介護職員　・　訪問介護員　・　福祉職員</w:t>
            </w:r>
          </w:p>
        </w:tc>
      </w:tr>
      <w:tr w:rsidR="007C10C9" w:rsidRPr="00131727" w14:paraId="2CC450BA" w14:textId="77777777" w:rsidTr="00DD02A2">
        <w:trPr>
          <w:trHeight w:val="810"/>
        </w:trPr>
        <w:tc>
          <w:tcPr>
            <w:tcW w:w="2527" w:type="dxa"/>
            <w:vAlign w:val="center"/>
          </w:tcPr>
          <w:p w14:paraId="47BDFED3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形態</w:t>
            </w:r>
          </w:p>
        </w:tc>
        <w:tc>
          <w:tcPr>
            <w:tcW w:w="6403" w:type="dxa"/>
            <w:vAlign w:val="center"/>
          </w:tcPr>
          <w:p w14:paraId="5EE5B101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常　勤　・　その他（　　　　　　　　　　　　　）</w:t>
            </w:r>
          </w:p>
        </w:tc>
      </w:tr>
      <w:tr w:rsidR="007C10C9" w:rsidRPr="00131727" w14:paraId="3F321726" w14:textId="77777777" w:rsidTr="00DD02A2">
        <w:trPr>
          <w:trHeight w:val="798"/>
        </w:trPr>
        <w:tc>
          <w:tcPr>
            <w:tcW w:w="2527" w:type="dxa"/>
            <w:vAlign w:val="center"/>
          </w:tcPr>
          <w:p w14:paraId="0259AF7D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>勤務日数・時間</w:t>
            </w:r>
          </w:p>
        </w:tc>
        <w:tc>
          <w:tcPr>
            <w:tcW w:w="6403" w:type="dxa"/>
            <w:vAlign w:val="center"/>
          </w:tcPr>
          <w:p w14:paraId="45ADFF90" w14:textId="77777777" w:rsidR="007C10C9" w:rsidRPr="00131727" w:rsidRDefault="007C10C9" w:rsidP="00DD02A2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　　　　　　日（　月　　　　　　時間　　　　分）</w:t>
            </w:r>
          </w:p>
        </w:tc>
      </w:tr>
      <w:tr w:rsidR="007C10C9" w:rsidRPr="006C508F" w14:paraId="44427C62" w14:textId="77777777" w:rsidTr="00DD02A2">
        <w:trPr>
          <w:trHeight w:val="2241"/>
        </w:trPr>
        <w:tc>
          <w:tcPr>
            <w:tcW w:w="2527" w:type="dxa"/>
            <w:vAlign w:val="center"/>
          </w:tcPr>
          <w:p w14:paraId="7FAEE37E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備　　考</w:t>
            </w:r>
          </w:p>
          <w:p w14:paraId="735A5F0B" w14:textId="77777777" w:rsidR="007C10C9" w:rsidRPr="006C508F" w:rsidRDefault="007C10C9" w:rsidP="00DD02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C508F">
              <w:rPr>
                <w:rFonts w:hint="eastAsia"/>
                <w:color w:val="000000" w:themeColor="text1"/>
                <w:sz w:val="18"/>
                <w:szCs w:val="18"/>
              </w:rPr>
              <w:t>法人内の異動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Pr="006C508F">
              <w:rPr>
                <w:rFonts w:hint="eastAsia"/>
                <w:color w:val="000000" w:themeColor="text1"/>
                <w:sz w:val="18"/>
                <w:szCs w:val="18"/>
              </w:rPr>
              <w:t>ある場合は詳細をご記入ください</w:t>
            </w:r>
          </w:p>
        </w:tc>
        <w:tc>
          <w:tcPr>
            <w:tcW w:w="6403" w:type="dxa"/>
            <w:vAlign w:val="center"/>
          </w:tcPr>
          <w:p w14:paraId="6CFD1604" w14:textId="77777777" w:rsidR="007C10C9" w:rsidRDefault="007C10C9" w:rsidP="00DD02A2">
            <w:pPr>
              <w:rPr>
                <w:color w:val="000000" w:themeColor="text1"/>
                <w:sz w:val="24"/>
              </w:rPr>
            </w:pPr>
          </w:p>
        </w:tc>
      </w:tr>
    </w:tbl>
    <w:p w14:paraId="45DB2FA8" w14:textId="77777777" w:rsidR="007C10C9" w:rsidRPr="00131727" w:rsidRDefault="007C10C9" w:rsidP="007C10C9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F77AA" wp14:editId="6E2EB87B">
                <wp:simplePos x="0" y="0"/>
                <wp:positionH relativeFrom="column">
                  <wp:posOffset>4962525</wp:posOffset>
                </wp:positionH>
                <wp:positionV relativeFrom="paragraph">
                  <wp:posOffset>-428625</wp:posOffset>
                </wp:positionV>
                <wp:extent cx="1200150" cy="5143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7EABB2" w14:textId="77777777" w:rsidR="007C10C9" w:rsidRPr="004A0047" w:rsidRDefault="007C10C9" w:rsidP="007C10C9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77AA" id="正方形/長方形 22" o:spid="_x0000_s1026" style="position:absolute;margin-left:390.75pt;margin-top:-33.75pt;width:94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" fillcolor="window" strokecolor="windowText" strokeweight="2pt">
                <v:textbox>
                  <w:txbxContent>
                    <w:p w14:paraId="697EABB2" w14:textId="77777777" w:rsidR="007C10C9" w:rsidRPr="004A0047" w:rsidRDefault="007C10C9" w:rsidP="007C10C9">
                      <w:pPr>
                        <w:jc w:val="center"/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131727">
        <w:rPr>
          <w:rFonts w:asciiTheme="minorEastAsia" w:hAnsiTheme="minorEastAsia" w:hint="eastAsia"/>
          <w:color w:val="000000" w:themeColor="text1"/>
        </w:rPr>
        <w:t>第</w:t>
      </w:r>
      <w:r>
        <w:rPr>
          <w:rFonts w:asciiTheme="minorEastAsia" w:hAnsiTheme="minorEastAsia" w:hint="eastAsia"/>
        </w:rPr>
        <w:t>２</w:t>
      </w:r>
      <w:r w:rsidRPr="00131727">
        <w:rPr>
          <w:rFonts w:asciiTheme="minorEastAsia" w:hAnsiTheme="minorEastAsia" w:hint="eastAsia"/>
          <w:color w:val="000000" w:themeColor="text1"/>
        </w:rPr>
        <w:t>号様式（第</w:t>
      </w:r>
      <w:r>
        <w:rPr>
          <w:rFonts w:asciiTheme="minorEastAsia" w:hAnsiTheme="minorEastAsia" w:hint="eastAsia"/>
          <w:color w:val="000000" w:themeColor="text1"/>
        </w:rPr>
        <w:t>５</w:t>
      </w:r>
      <w:r w:rsidRPr="00131727">
        <w:rPr>
          <w:rFonts w:asciiTheme="minorEastAsia" w:hAnsiTheme="minorEastAsia" w:hint="eastAsia"/>
          <w:color w:val="000000" w:themeColor="text1"/>
        </w:rPr>
        <w:t>条関係）</w:t>
      </w:r>
    </w:p>
    <w:p w14:paraId="04C018FA" w14:textId="77777777" w:rsidR="007C10C9" w:rsidRPr="00131727" w:rsidRDefault="007C10C9" w:rsidP="007C10C9">
      <w:pPr>
        <w:widowControl/>
        <w:jc w:val="center"/>
        <w:rPr>
          <w:color w:val="000000" w:themeColor="text1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82D1D" wp14:editId="649770B3">
                <wp:simplePos x="0" y="0"/>
                <wp:positionH relativeFrom="column">
                  <wp:posOffset>4743450</wp:posOffset>
                </wp:positionH>
                <wp:positionV relativeFrom="paragraph">
                  <wp:posOffset>349250</wp:posOffset>
                </wp:positionV>
                <wp:extent cx="1688555" cy="3309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555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ACDC" w14:textId="77777777" w:rsidR="007C10C9" w:rsidRPr="00F6214E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８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82D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3.5pt;margin-top:27.5pt;width:132.95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" filled="f" stroked="f" strokeweight=".5pt">
                <v:textbox>
                  <w:txbxContent>
                    <w:p w14:paraId="47C7ACDC" w14:textId="77777777" w:rsidR="007C10C9" w:rsidRPr="00F6214E" w:rsidRDefault="007C10C9" w:rsidP="007C10C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F62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８</w:t>
                      </w:r>
                      <w:r w:rsidRPr="00F62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１</w:t>
                      </w:r>
                      <w:r w:rsidRPr="00F62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８</w:t>
                      </w:r>
                    </w:p>
                  </w:txbxContent>
                </v:textbox>
              </v:shape>
            </w:pict>
          </mc:Fallback>
        </mc:AlternateContent>
      </w:r>
      <w:r w:rsidRPr="00131727">
        <w:rPr>
          <w:rFonts w:hint="eastAsia"/>
          <w:color w:val="000000" w:themeColor="text1"/>
          <w:sz w:val="32"/>
        </w:rPr>
        <w:t>就労証明書</w:t>
      </w:r>
    </w:p>
    <w:p w14:paraId="588AD33C" w14:textId="77777777" w:rsidR="007C10C9" w:rsidRPr="00131727" w:rsidRDefault="007C10C9" w:rsidP="007C10C9">
      <w:pPr>
        <w:widowControl/>
        <w:jc w:val="right"/>
        <w:rPr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B6197" wp14:editId="356B9A2C">
                <wp:simplePos x="0" y="0"/>
                <wp:positionH relativeFrom="column">
                  <wp:posOffset>-283845</wp:posOffset>
                </wp:positionH>
                <wp:positionV relativeFrom="paragraph">
                  <wp:posOffset>165100</wp:posOffset>
                </wp:positionV>
                <wp:extent cx="2266950" cy="1647825"/>
                <wp:effectExtent l="19050" t="1905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F0A208" w14:textId="77777777" w:rsidR="007C10C9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B020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証明者）</w:t>
                            </w:r>
                            <w:r w:rsidRPr="00B020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法人の代表等でなく、施設の施設長、事業所の管理者でも問題ありません。【ゴム印可】</w:t>
                            </w:r>
                          </w:p>
                          <w:p w14:paraId="5084F3C8" w14:textId="77777777" w:rsidR="007C10C9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789288F" w14:textId="77777777" w:rsidR="007C10C9" w:rsidRPr="00191A2E" w:rsidRDefault="007C10C9" w:rsidP="007C10C9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記入する内容は、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6197" id="テキスト ボックス 9" o:spid="_x0000_s1028" type="#_x0000_t202" style="position:absolute;left:0;text-align:left;margin-left:-22.35pt;margin-top:13pt;width:178.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" fillcolor="window" strokeweight="2.25pt">
                <v:stroke dashstyle="dash"/>
                <v:textbox>
                  <w:txbxContent>
                    <w:p w14:paraId="5EF0A208" w14:textId="77777777" w:rsidR="007C10C9" w:rsidRDefault="007C10C9" w:rsidP="007C10C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B020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証明者）</w:t>
                      </w:r>
                      <w:r w:rsidRPr="00B020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法人の代表等でなく、施設の施設長、事業所の管理者でも問題ありません。【ゴム印可】</w:t>
                      </w:r>
                    </w:p>
                    <w:p w14:paraId="5084F3C8" w14:textId="77777777" w:rsidR="007C10C9" w:rsidRDefault="007C10C9" w:rsidP="007C10C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789288F" w14:textId="77777777" w:rsidR="007C10C9" w:rsidRPr="00191A2E" w:rsidRDefault="007C10C9" w:rsidP="007C10C9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記入する内容は、</w:t>
                      </w:r>
                      <w:r w:rsidRPr="00F621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一致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31727">
        <w:rPr>
          <w:rFonts w:hint="eastAsia"/>
          <w:color w:val="000000" w:themeColor="text1"/>
        </w:rPr>
        <w:t>年　　月　　日</w:t>
      </w:r>
    </w:p>
    <w:p w14:paraId="60D68946" w14:textId="77777777" w:rsidR="007C10C9" w:rsidRPr="00131727" w:rsidRDefault="007C10C9" w:rsidP="007C10C9">
      <w:pPr>
        <w:widowControl/>
        <w:jc w:val="left"/>
        <w:rPr>
          <w:color w:val="000000" w:themeColor="text1"/>
          <w:sz w:val="24"/>
        </w:rPr>
      </w:pP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66C49" wp14:editId="1D7538B6">
                <wp:simplePos x="0" y="0"/>
                <wp:positionH relativeFrom="column">
                  <wp:posOffset>3011805</wp:posOffset>
                </wp:positionH>
                <wp:positionV relativeFrom="paragraph">
                  <wp:posOffset>185420</wp:posOffset>
                </wp:positionV>
                <wp:extent cx="1924050" cy="3309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6789D" w14:textId="77777777" w:rsidR="007C10C9" w:rsidRPr="00FF3E3D" w:rsidRDefault="007C10C9" w:rsidP="007C10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F3E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FF3E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株)○×ケアセンター</w:t>
                            </w:r>
                            <w:r w:rsidRPr="00FF3E3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6C49" id="テキスト ボックス 1" o:spid="_x0000_s1029" type="#_x0000_t202" style="position:absolute;margin-left:237.15pt;margin-top:14.6pt;width:151.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" filled="f" stroked="f" strokeweight=".5pt">
                <v:textbox>
                  <w:txbxContent>
                    <w:p w14:paraId="1E56789D" w14:textId="77777777" w:rsidR="007C10C9" w:rsidRPr="00FF3E3D" w:rsidRDefault="007C10C9" w:rsidP="007C10C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F3E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FF3E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株)○×ケアセンター</w:t>
                      </w:r>
                      <w:r w:rsidRPr="00FF3E3D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131727">
        <w:rPr>
          <w:rFonts w:hint="eastAsia"/>
          <w:color w:val="000000" w:themeColor="text1"/>
          <w:sz w:val="24"/>
        </w:rPr>
        <w:t>江戸川区長　殿</w:t>
      </w:r>
    </w:p>
    <w:p w14:paraId="215D3286" w14:textId="77777777" w:rsidR="007C10C9" w:rsidRPr="00131727" w:rsidRDefault="007C10C9" w:rsidP="007C10C9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D7243" wp14:editId="5FE54D81">
                <wp:simplePos x="0" y="0"/>
                <wp:positionH relativeFrom="column">
                  <wp:posOffset>3107055</wp:posOffset>
                </wp:positionH>
                <wp:positionV relativeFrom="paragraph">
                  <wp:posOffset>281940</wp:posOffset>
                </wp:positionV>
                <wp:extent cx="2286000" cy="3308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D518E" w14:textId="77777777" w:rsidR="007C10C9" w:rsidRPr="00FF3E3D" w:rsidRDefault="007C10C9" w:rsidP="007C10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F3E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訪問サービス〇× </w:t>
                            </w:r>
                            <w:r w:rsidRPr="00FF3E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江戸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7243" id="テキスト ボックス 3" o:spid="_x0000_s1030" type="#_x0000_t202" style="position:absolute;left:0;text-align:left;margin-left:244.65pt;margin-top:22.2pt;width:180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" filled="f" stroked="f" strokeweight=".5pt">
                <v:textbox>
                  <w:txbxContent>
                    <w:p w14:paraId="0C2D518E" w14:textId="77777777" w:rsidR="007C10C9" w:rsidRPr="00FF3E3D" w:rsidRDefault="007C10C9" w:rsidP="007C10C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F3E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訪問サービス〇× </w:t>
                      </w:r>
                      <w:r w:rsidRPr="00FF3E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江戸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  <w:u w:val="single"/>
        </w:rPr>
        <w:t xml:space="preserve">法人名　　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</w:t>
      </w:r>
    </w:p>
    <w:p w14:paraId="0F680E55" w14:textId="77777777" w:rsidR="007C10C9" w:rsidRPr="00131727" w:rsidRDefault="007C10C9" w:rsidP="007C10C9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B2D8B" wp14:editId="456F2BFA">
                <wp:simplePos x="0" y="0"/>
                <wp:positionH relativeFrom="column">
                  <wp:posOffset>1983105</wp:posOffset>
                </wp:positionH>
                <wp:positionV relativeFrom="paragraph">
                  <wp:posOffset>207644</wp:posOffset>
                </wp:positionV>
                <wp:extent cx="533400" cy="104775"/>
                <wp:effectExtent l="0" t="0" r="76200" b="857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56.15pt;margin-top:16.35pt;width:42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">
                <v:stroke endarrow="block"/>
              </v:shape>
            </w:pict>
          </mc:Fallback>
        </mc:AlternateContent>
      </w: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6E0AC" wp14:editId="1E1611EF">
                <wp:simplePos x="0" y="0"/>
                <wp:positionH relativeFrom="column">
                  <wp:posOffset>3097530</wp:posOffset>
                </wp:positionH>
                <wp:positionV relativeFrom="paragraph">
                  <wp:posOffset>264795</wp:posOffset>
                </wp:positionV>
                <wp:extent cx="2714625" cy="27488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394B1" w14:textId="77777777" w:rsidR="007C10C9" w:rsidRPr="00BA5785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A57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東京都江戸川区中央1-</w:t>
                            </w:r>
                            <w:r w:rsidRPr="00BA57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  <w:r w:rsidRPr="00BA57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-</w:t>
                            </w:r>
                            <w:r w:rsidRPr="00BA57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E0AC" id="テキスト ボックス 4" o:spid="_x0000_s1031" type="#_x0000_t202" style="position:absolute;left:0;text-align:left;margin-left:243.9pt;margin-top:20.85pt;width:213.7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" filled="f" stroked="f" strokeweight=".5pt">
                <v:textbox>
                  <w:txbxContent>
                    <w:p w14:paraId="733394B1" w14:textId="77777777" w:rsidR="007C10C9" w:rsidRPr="00BA5785" w:rsidRDefault="007C10C9" w:rsidP="007C10C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BA57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東京都江戸川区中央1-</w:t>
                      </w:r>
                      <w:r w:rsidRPr="00BA57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10</w:t>
                      </w:r>
                      <w:r w:rsidRPr="00BA57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-</w:t>
                      </w:r>
                      <w:r w:rsidRPr="00BA57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  <w:u w:val="single"/>
        </w:rPr>
        <w:t>事業所名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25FA8994" w14:textId="77777777" w:rsidR="007C10C9" w:rsidRDefault="007C10C9" w:rsidP="007C10C9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C36F" wp14:editId="4AE84959">
                <wp:simplePos x="0" y="0"/>
                <wp:positionH relativeFrom="column">
                  <wp:posOffset>3124200</wp:posOffset>
                </wp:positionH>
                <wp:positionV relativeFrom="paragraph">
                  <wp:posOffset>252730</wp:posOffset>
                </wp:positionV>
                <wp:extent cx="2714625" cy="27488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E62BC" w14:textId="77777777" w:rsidR="007C10C9" w:rsidRPr="00BA5785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03-5663-5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C36F" id="テキスト ボックス 5" o:spid="_x0000_s1032" type="#_x0000_t202" style="position:absolute;left:0;text-align:left;margin-left:246pt;margin-top:19.9pt;width:213.7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" filled="f" stroked="f" strokeweight=".5pt">
                <v:textbox>
                  <w:txbxContent>
                    <w:p w14:paraId="47DE62BC" w14:textId="77777777" w:rsidR="007C10C9" w:rsidRPr="00BA5785" w:rsidRDefault="007C10C9" w:rsidP="007C10C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03-5663-51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  <w:u w:val="single"/>
        </w:rPr>
        <w:t xml:space="preserve">所在地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177CBD2C" w14:textId="77777777" w:rsidR="007C10C9" w:rsidRPr="00131727" w:rsidRDefault="007C10C9" w:rsidP="007C10C9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52B4DF" wp14:editId="1BF1AB2D">
                <wp:simplePos x="0" y="0"/>
                <wp:positionH relativeFrom="margin">
                  <wp:posOffset>5715000</wp:posOffset>
                </wp:positionH>
                <wp:positionV relativeFrom="paragraph">
                  <wp:posOffset>178435</wp:posOffset>
                </wp:positionV>
                <wp:extent cx="457200" cy="581025"/>
                <wp:effectExtent l="0" t="0" r="1905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81025"/>
                          <a:chOff x="342900" y="171450"/>
                          <a:chExt cx="457200" cy="581025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352425" y="17145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11990D" w14:textId="77777777" w:rsidR="007C10C9" w:rsidRPr="004D308F" w:rsidRDefault="007C10C9" w:rsidP="007C10C9">
                              <w:pPr>
                                <w:rPr>
                                  <w:rFonts w:ascii="HGP行書体" w:eastAsia="HGP行書体" w:hAnsi="HG丸ｺﾞｼｯｸM-PRO"/>
                                  <w:b/>
                                  <w:color w:val="FF0000"/>
                                </w:rPr>
                              </w:pPr>
                              <w:r w:rsidRPr="004D308F">
                                <w:rPr>
                                  <w:rFonts w:ascii="HGP行書体" w:eastAsia="HGP行書体" w:hAnsi="HG丸ｺﾞｼｯｸM-PRO" w:hint="eastAsia"/>
                                  <w:b/>
                                  <w:color w:val="FF0000"/>
                                </w:rPr>
                                <w:t>小松川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楕円 14"/>
                        <wps:cNvSpPr/>
                        <wps:spPr>
                          <a:xfrm>
                            <a:off x="342900" y="209550"/>
                            <a:ext cx="457200" cy="447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2B4DF" id="グループ化 10" o:spid="_x0000_s1033" style="position:absolute;left:0;text-align:left;margin-left:450pt;margin-top:14.05pt;width:36pt;height:45.75pt;z-index:251665408;mso-position-horizontal-relative:margin;mso-width-relative:margin;mso-height-relative:margin" coordorigin="3429,1714" coordsize="457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">
                <v:shape id="テキスト ボックス 11" o:spid="_x0000_s1034" type="#_x0000_t202" style="position:absolute;left:3524;top:1714;width:428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" filled="f" stroked="f" strokeweight=".5pt">
                  <v:textbox style="layout-flow:vertical-ideographic">
                    <w:txbxContent>
                      <w:p w14:paraId="4911990D" w14:textId="77777777" w:rsidR="007C10C9" w:rsidRPr="004D308F" w:rsidRDefault="007C10C9" w:rsidP="007C10C9">
                        <w:pPr>
                          <w:rPr>
                            <w:rFonts w:ascii="HGP行書体" w:eastAsia="HGP行書体" w:hAnsi="HG丸ｺﾞｼｯｸM-PRO"/>
                            <w:b/>
                            <w:color w:val="FF0000"/>
                          </w:rPr>
                        </w:pPr>
                        <w:r w:rsidRPr="004D308F">
                          <w:rPr>
                            <w:rFonts w:ascii="HGP行書体" w:eastAsia="HGP行書体" w:hAnsi="HG丸ｺﾞｼｯｸM-PRO" w:hint="eastAsia"/>
                            <w:b/>
                            <w:color w:val="FF0000"/>
                          </w:rPr>
                          <w:t>小松川</w:t>
                        </w:r>
                      </w:p>
                    </w:txbxContent>
                  </v:textbox>
                </v:shape>
                <v:oval id="楕円 14" o:spid="_x0000_s1035" style="position:absolute;left:3429;top:2095;width:457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w10:wrap anchorx="margin"/>
              </v:group>
            </w:pict>
          </mc:Fallback>
        </mc:AlternateContent>
      </w:r>
      <w:r w:rsidRPr="00BD27E3">
        <w:rPr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0A0DC" wp14:editId="4767E4A6">
                <wp:simplePos x="0" y="0"/>
                <wp:positionH relativeFrom="column">
                  <wp:posOffset>3268980</wp:posOffset>
                </wp:positionH>
                <wp:positionV relativeFrom="paragraph">
                  <wp:posOffset>278130</wp:posOffset>
                </wp:positionV>
                <wp:extent cx="2714625" cy="27488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1B6B3" w14:textId="77777777" w:rsidR="007C10C9" w:rsidRPr="00BA5785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管理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小松川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A0DC" id="テキスト ボックス 6" o:spid="_x0000_s1036" type="#_x0000_t202" style="position:absolute;left:0;text-align:left;margin-left:257.4pt;margin-top:21.9pt;width:213.7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" filled="f" stroked="f" strokeweight=".5pt">
                <v:textbox>
                  <w:txbxContent>
                    <w:p w14:paraId="26A1B6B3" w14:textId="77777777" w:rsidR="007C10C9" w:rsidRPr="00BA5785" w:rsidRDefault="007C10C9" w:rsidP="007C10C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管理者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小松川　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  <w:u w:val="single"/>
        </w:rPr>
        <w:t xml:space="preserve">電話番号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14:paraId="277202A0" w14:textId="77777777" w:rsidR="007C10C9" w:rsidRPr="00131727" w:rsidRDefault="007C10C9" w:rsidP="007C10C9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代表者</w:t>
      </w:r>
      <w:r>
        <w:rPr>
          <w:rFonts w:hint="eastAsia"/>
          <w:color w:val="000000" w:themeColor="text1"/>
          <w:sz w:val="24"/>
          <w:u w:val="single"/>
        </w:rPr>
        <w:t>職氏名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印</w:t>
      </w:r>
    </w:p>
    <w:p w14:paraId="5BDB6C18" w14:textId="77777777" w:rsidR="007C10C9" w:rsidRPr="00131727" w:rsidRDefault="007C10C9" w:rsidP="007C10C9">
      <w:pPr>
        <w:widowControl/>
        <w:jc w:val="left"/>
        <w:rPr>
          <w:color w:val="000000" w:themeColor="text1"/>
        </w:rPr>
      </w:pPr>
    </w:p>
    <w:p w14:paraId="0BCEC8DC" w14:textId="77777777" w:rsidR="007C10C9" w:rsidRPr="00131727" w:rsidRDefault="007C10C9" w:rsidP="007C10C9">
      <w:pPr>
        <w:widowControl/>
        <w:ind w:firstLineChars="100" w:firstLine="24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の者</w:t>
      </w:r>
      <w:r w:rsidRPr="00040BCB">
        <w:rPr>
          <w:rFonts w:hint="eastAsia"/>
          <w:sz w:val="24"/>
        </w:rPr>
        <w:t>について、</w:t>
      </w:r>
      <w:r>
        <w:rPr>
          <w:rFonts w:hint="eastAsia"/>
          <w:color w:val="000000" w:themeColor="text1"/>
          <w:sz w:val="24"/>
        </w:rPr>
        <w:t>採用年月</w:t>
      </w:r>
      <w:r w:rsidRPr="00131727">
        <w:rPr>
          <w:rFonts w:hint="eastAsia"/>
          <w:color w:val="000000" w:themeColor="text1"/>
          <w:sz w:val="24"/>
        </w:rPr>
        <w:t>日から現在まで当事業所に勤務していることを証明します。</w:t>
      </w:r>
    </w:p>
    <w:p w14:paraId="16FC683B" w14:textId="77777777" w:rsidR="007C10C9" w:rsidRPr="00131727" w:rsidRDefault="007C10C9" w:rsidP="007C10C9">
      <w:pPr>
        <w:widowControl/>
        <w:jc w:val="left"/>
        <w:rPr>
          <w:color w:val="000000" w:themeColor="text1"/>
          <w:sz w:val="24"/>
        </w:rPr>
      </w:pPr>
    </w:p>
    <w:p w14:paraId="6C375DC6" w14:textId="77777777" w:rsidR="007C10C9" w:rsidRPr="00131727" w:rsidRDefault="007C10C9" w:rsidP="007C10C9">
      <w:pPr>
        <w:pStyle w:val="af1"/>
        <w:rPr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B8E24" wp14:editId="7148F31C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1990725" cy="1581150"/>
                <wp:effectExtent l="19050" t="1905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666AD" w14:textId="77777777" w:rsidR="007C10C9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容を誤って記載した場合は、二重線を引き、正しい内容を余白に記載し、二重線に被るように代表者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証明者）と同じ印を押印してください</w:t>
                            </w:r>
                          </w:p>
                          <w:p w14:paraId="0B0DD152" w14:textId="77777777" w:rsidR="007C10C9" w:rsidRPr="003E75F9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8E24" id="テキスト ボックス 31" o:spid="_x0000_s1037" type="#_x0000_t202" style="position:absolute;left:0;text-align:left;margin-left:.15pt;margin-top:1.5pt;width:156.75pt;height:1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" fillcolor="window" strokeweight="2.25pt">
                <v:stroke dashstyle="dash"/>
                <v:textbox>
                  <w:txbxContent>
                    <w:p w14:paraId="5D3666AD" w14:textId="77777777" w:rsidR="007C10C9" w:rsidRDefault="007C10C9" w:rsidP="007C10C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内容を誤って記載した場合は、二重線を引き、正しい内容を余白に記載し、二重線に被るように代表者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証明者）と同じ印を押印してください</w:t>
                      </w:r>
                    </w:p>
                    <w:p w14:paraId="0B0DD152" w14:textId="77777777" w:rsidR="007C10C9" w:rsidRPr="003E75F9" w:rsidRDefault="007C10C9" w:rsidP="007C10C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727">
        <w:rPr>
          <w:rFonts w:hint="eastAsia"/>
          <w:color w:val="000000" w:themeColor="text1"/>
          <w:sz w:val="24"/>
        </w:rPr>
        <w:t>記</w:t>
      </w:r>
    </w:p>
    <w:p w14:paraId="23155391" w14:textId="77777777" w:rsidR="007C10C9" w:rsidRPr="00131727" w:rsidRDefault="007C10C9" w:rsidP="007C10C9">
      <w:pPr>
        <w:rPr>
          <w:color w:val="000000" w:themeColor="text1"/>
          <w:sz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27"/>
        <w:gridCol w:w="6403"/>
      </w:tblGrid>
      <w:tr w:rsidR="007C10C9" w:rsidRPr="00131727" w14:paraId="360D0859" w14:textId="77777777" w:rsidTr="00DD02A2">
        <w:trPr>
          <w:trHeight w:val="835"/>
        </w:trPr>
        <w:tc>
          <w:tcPr>
            <w:tcW w:w="2527" w:type="dxa"/>
            <w:vAlign w:val="center"/>
          </w:tcPr>
          <w:p w14:paraId="0433A50A" w14:textId="77777777" w:rsidR="007C10C9" w:rsidRPr="00131727" w:rsidRDefault="007C10C9" w:rsidP="00DD02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</w:t>
            </w:r>
            <w:r w:rsidRPr="00131727">
              <w:rPr>
                <w:rFonts w:hint="eastAsia"/>
                <w:color w:val="000000" w:themeColor="text1"/>
              </w:rPr>
              <w:t>な</w:t>
            </w:r>
          </w:p>
          <w:p w14:paraId="4C4F2F6C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氏</w:t>
            </w:r>
            <w:r w:rsidRPr="00131727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6403" w:type="dxa"/>
            <w:vAlign w:val="center"/>
          </w:tcPr>
          <w:p w14:paraId="14DB2452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C10C9" w:rsidRPr="00131727" w14:paraId="7C7E69CC" w14:textId="77777777" w:rsidTr="00DD02A2">
        <w:trPr>
          <w:trHeight w:val="705"/>
        </w:trPr>
        <w:tc>
          <w:tcPr>
            <w:tcW w:w="2527" w:type="dxa"/>
            <w:vAlign w:val="center"/>
          </w:tcPr>
          <w:p w14:paraId="2D061EC4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住</w:t>
            </w:r>
            <w:r w:rsidRPr="00131727">
              <w:rPr>
                <w:rFonts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6403" w:type="dxa"/>
            <w:vAlign w:val="center"/>
          </w:tcPr>
          <w:p w14:paraId="5ED71646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A37914" wp14:editId="1868AA2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70840</wp:posOffset>
                      </wp:positionV>
                      <wp:extent cx="2143125" cy="314325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5DDFA" w14:textId="77777777" w:rsidR="007C10C9" w:rsidRPr="001F01DB" w:rsidRDefault="007C10C9" w:rsidP="007C10C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1F01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訪問サービス〇× </w:t>
                                  </w:r>
                                  <w:r w:rsidRPr="001F01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江戸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7914" id="テキスト ボックス 27" o:spid="_x0000_s1038" type="#_x0000_t202" style="position:absolute;left:0;text-align:left;margin-left:32.75pt;margin-top:29.2pt;width:168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" filled="f" stroked="f" strokeweight=".5pt">
                      <v:textbox>
                        <w:txbxContent>
                          <w:p w14:paraId="76A5DDFA" w14:textId="77777777" w:rsidR="007C10C9" w:rsidRPr="001F01DB" w:rsidRDefault="007C10C9" w:rsidP="007C10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F0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訪問サービス〇× </w:t>
                            </w:r>
                            <w:r w:rsidRPr="001F0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江戸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253F190" wp14:editId="6966C38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560705</wp:posOffset>
                      </wp:positionV>
                      <wp:extent cx="1924050" cy="476250"/>
                      <wp:effectExtent l="0" t="0" r="0" b="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476250"/>
                                <a:chOff x="0" y="0"/>
                                <a:chExt cx="1924050" cy="476250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161925"/>
                                  <a:ext cx="19240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EBE6DA" w14:textId="77777777" w:rsidR="007C10C9" w:rsidRPr="00F6214E" w:rsidRDefault="007C10C9" w:rsidP="007C10C9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sz w:val="22"/>
                                        <w:szCs w:val="24"/>
                                      </w:rPr>
                                    </w:pPr>
                                    <w:r w:rsidRPr="00F621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江戸川　</w:t>
                                    </w:r>
                                    <w:r w:rsidRPr="00F621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太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19050" y="0"/>
                                  <a:ext cx="15335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0C7087" w14:textId="77777777" w:rsidR="007C10C9" w:rsidRPr="00F6214E" w:rsidRDefault="007C10C9" w:rsidP="007C10C9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sz w:val="16"/>
                                        <w:szCs w:val="18"/>
                                      </w:rPr>
                                    </w:pPr>
                                    <w:r w:rsidRPr="00F621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えどがわ　</w:t>
                                    </w:r>
                                    <w:r w:rsidRPr="00F6214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たろ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3F190" id="グループ化 18" o:spid="_x0000_s1039" style="position:absolute;left:0;text-align:left;margin-left:53.5pt;margin-top:-44.15pt;width:151.5pt;height:37.5pt;z-index:251670528;mso-width-relative:margin;mso-height-relative:margin" coordsize="1924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">
                      <v:shape id="テキスト ボックス 7" o:spid="_x0000_s1040" type="#_x0000_t202" style="position:absolute;top:1619;width:1924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7AEBE6DA" w14:textId="77777777" w:rsidR="007C10C9" w:rsidRPr="00F6214E" w:rsidRDefault="007C10C9" w:rsidP="007C10C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F62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江戸川　</w:t>
                              </w:r>
                              <w:r w:rsidRPr="00F62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太郎</w:t>
                              </w:r>
                            </w:p>
                          </w:txbxContent>
                        </v:textbox>
                      </v:shape>
                      <v:shape id="テキスト ボックス 8" o:spid="_x0000_s1041" type="#_x0000_t202" style="position:absolute;left:190;width:1533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080C7087" w14:textId="77777777" w:rsidR="007C10C9" w:rsidRPr="00F6214E" w:rsidRDefault="007C10C9" w:rsidP="007C10C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16"/>
                                  <w:szCs w:val="18"/>
                                </w:rPr>
                              </w:pPr>
                              <w:r w:rsidRPr="00F62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えどがわ　</w:t>
                              </w:r>
                              <w:r w:rsidRPr="00F6214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たろ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68F8CE" wp14:editId="241DB5A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4765</wp:posOffset>
                      </wp:positionV>
                      <wp:extent cx="2847975" cy="3143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B4D5C" w14:textId="77777777" w:rsidR="007C10C9" w:rsidRPr="00F6214E" w:rsidRDefault="007C10C9" w:rsidP="007C10C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京都江戸川区中央1-4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8F8CE" id="テキスト ボックス 12" o:spid="_x0000_s1042" type="#_x0000_t202" style="position:absolute;left:0;text-align:left;margin-left:54.5pt;margin-top:1.95pt;width:224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" filled="f" stroked="f" strokeweight=".5pt">
                      <v:textbox>
                        <w:txbxContent>
                          <w:p w14:paraId="693B4D5C" w14:textId="77777777" w:rsidR="007C10C9" w:rsidRPr="00F6214E" w:rsidRDefault="007C10C9" w:rsidP="007C10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江戸川区中央1-4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10C9" w:rsidRPr="00131727" w14:paraId="02CFA583" w14:textId="77777777" w:rsidTr="00DD02A2">
        <w:trPr>
          <w:trHeight w:val="705"/>
        </w:trPr>
        <w:tc>
          <w:tcPr>
            <w:tcW w:w="2527" w:type="dxa"/>
            <w:vAlign w:val="center"/>
          </w:tcPr>
          <w:p w14:paraId="18ADA64E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403" w:type="dxa"/>
            <w:vAlign w:val="center"/>
          </w:tcPr>
          <w:p w14:paraId="58D1C717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CD9D35" wp14:editId="4514CB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2870</wp:posOffset>
                      </wp:positionV>
                      <wp:extent cx="533400" cy="104775"/>
                      <wp:effectExtent l="0" t="0" r="76200" b="857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B3EA" id="直線矢印コネクタ 32" o:spid="_x0000_s1026" type="#_x0000_t32" style="position:absolute;left:0;text-align:left;margin-left:1.75pt;margin-top:8.1pt;width:42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C35DC8" wp14:editId="66F192BA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3515</wp:posOffset>
                      </wp:positionV>
                      <wp:extent cx="2847975" cy="3143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260A4" w14:textId="77777777" w:rsidR="007C10C9" w:rsidRPr="001F01DB" w:rsidRDefault="007C10C9" w:rsidP="007C10C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dstrike/>
                                      <w:sz w:val="22"/>
                                      <w:szCs w:val="24"/>
                                    </w:rPr>
                                  </w:pPr>
                                  <w:r w:rsidRPr="001F01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dstrike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訪問〇×サービス 江戸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35DC8" id="テキスト ボックス 13" o:spid="_x0000_s1043" type="#_x0000_t202" style="position:absolute;left:0;text-align:left;margin-left:52.05pt;margin-top:14.45pt;width:224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" filled="f" stroked="f" strokeweight=".5pt">
                      <v:textbox>
                        <w:txbxContent>
                          <w:p w14:paraId="430260A4" w14:textId="77777777" w:rsidR="007C10C9" w:rsidRPr="001F01DB" w:rsidRDefault="007C10C9" w:rsidP="007C10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dstrike/>
                                <w:sz w:val="22"/>
                                <w:szCs w:val="24"/>
                              </w:rPr>
                            </w:pPr>
                            <w:r w:rsidRPr="001F01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dstrike/>
                                <w:color w:val="000000" w:themeColor="text1"/>
                                <w:sz w:val="24"/>
                                <w:szCs w:val="24"/>
                              </w:rPr>
                              <w:t>訪問〇×サービス 江戸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10C9" w:rsidRPr="00131727" w14:paraId="7E802D61" w14:textId="77777777" w:rsidTr="00DD02A2">
        <w:trPr>
          <w:trHeight w:val="705"/>
        </w:trPr>
        <w:tc>
          <w:tcPr>
            <w:tcW w:w="2527" w:type="dxa"/>
            <w:vAlign w:val="center"/>
          </w:tcPr>
          <w:p w14:paraId="730D3222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住所</w:t>
            </w:r>
          </w:p>
        </w:tc>
        <w:tc>
          <w:tcPr>
            <w:tcW w:w="6403" w:type="dxa"/>
            <w:vAlign w:val="center"/>
          </w:tcPr>
          <w:p w14:paraId="5C492E40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C96D7F0" wp14:editId="21E70162">
                      <wp:simplePos x="0" y="0"/>
                      <wp:positionH relativeFrom="margin">
                        <wp:posOffset>1180465</wp:posOffset>
                      </wp:positionH>
                      <wp:positionV relativeFrom="paragraph">
                        <wp:posOffset>-401955</wp:posOffset>
                      </wp:positionV>
                      <wp:extent cx="457200" cy="581025"/>
                      <wp:effectExtent l="0" t="0" r="19050" b="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581025"/>
                                <a:chOff x="342900" y="171450"/>
                                <a:chExt cx="457200" cy="581025"/>
                              </a:xfrm>
                            </wpg:grpSpPr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352425" y="171450"/>
                                  <a:ext cx="4286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A7C78" w14:textId="77777777" w:rsidR="007C10C9" w:rsidRPr="004D308F" w:rsidRDefault="007C10C9" w:rsidP="007C10C9">
                                    <w:pPr>
                                      <w:rPr>
                                        <w:rFonts w:ascii="HGP行書体" w:eastAsia="HGP行書体" w:hAnsi="HG丸ｺﾞｼｯｸM-PRO"/>
                                        <w:b/>
                                        <w:color w:val="FF0000"/>
                                      </w:rPr>
                                    </w:pPr>
                                    <w:r w:rsidRPr="004D308F">
                                      <w:rPr>
                                        <w:rFonts w:ascii="HGP行書体" w:eastAsia="HGP行書体" w:hAnsi="HG丸ｺﾞｼｯｸM-PRO" w:hint="eastAsia"/>
                                        <w:b/>
                                        <w:color w:val="FF0000"/>
                                      </w:rPr>
                                      <w:t>小松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楕円 30"/>
                              <wps:cNvSpPr/>
                              <wps:spPr>
                                <a:xfrm>
                                  <a:off x="342900" y="209550"/>
                                  <a:ext cx="457200" cy="4476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6D7F0" id="グループ化 28" o:spid="_x0000_s1044" style="position:absolute;left:0;text-align:left;margin-left:92.95pt;margin-top:-31.65pt;width:36pt;height:45.75pt;z-index:251683840;mso-position-horizontal-relative:margin;mso-width-relative:margin;mso-height-relative:margin" coordorigin="3429,1714" coordsize="457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">
                      <v:shape id="テキスト ボックス 29" o:spid="_x0000_s1045" type="#_x0000_t202" style="position:absolute;left:3524;top:1714;width:428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" filled="f" stroked="f" strokeweight=".5pt">
                        <v:textbox style="layout-flow:vertical-ideographic">
                          <w:txbxContent>
                            <w:p w14:paraId="02DA7C78" w14:textId="77777777" w:rsidR="007C10C9" w:rsidRPr="004D308F" w:rsidRDefault="007C10C9" w:rsidP="007C10C9">
                              <w:pPr>
                                <w:rPr>
                                  <w:rFonts w:ascii="HGP行書体" w:eastAsia="HGP行書体" w:hAnsi="HG丸ｺﾞｼｯｸM-PRO"/>
                                  <w:b/>
                                  <w:color w:val="FF0000"/>
                                </w:rPr>
                              </w:pPr>
                              <w:r w:rsidRPr="004D308F">
                                <w:rPr>
                                  <w:rFonts w:ascii="HGP行書体" w:eastAsia="HGP行書体" w:hAnsi="HG丸ｺﾞｼｯｸM-PRO" w:hint="eastAsia"/>
                                  <w:b/>
                                  <w:color w:val="FF0000"/>
                                </w:rPr>
                                <w:t>小松川</w:t>
                              </w:r>
                            </w:p>
                          </w:txbxContent>
                        </v:textbox>
                      </v:shape>
                      <v:oval id="楕円 30" o:spid="_x0000_s1046" style="position:absolute;left:3429;top:2095;width:457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" filled="f" strokecolor="red" strokeweight="2pt"/>
                      <w10:wrap anchorx="margin"/>
                    </v:group>
                  </w:pict>
                </mc:Fallback>
              </mc:AlternateContent>
            </w:r>
            <w:r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2CD55C" wp14:editId="7101EC35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270</wp:posOffset>
                      </wp:positionV>
                      <wp:extent cx="2847975" cy="3143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3B8B4" w14:textId="77777777" w:rsidR="007C10C9" w:rsidRPr="00F6214E" w:rsidRDefault="007C10C9" w:rsidP="007C10C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京都江戸川区中央1-10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CD55C" id="テキスト ボックス 15" o:spid="_x0000_s1047" type="#_x0000_t202" style="position:absolute;left:0;text-align:left;margin-left:52.65pt;margin-top:.1pt;width:224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" filled="f" stroked="f" strokeweight=".5pt">
                      <v:textbox>
                        <w:txbxContent>
                          <w:p w14:paraId="1493B8B4" w14:textId="77777777" w:rsidR="007C10C9" w:rsidRPr="00F6214E" w:rsidRDefault="007C10C9" w:rsidP="007C10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江戸川区中央1-10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10C9" w:rsidRPr="00131727" w14:paraId="4E3D07D3" w14:textId="77777777" w:rsidTr="00DD02A2">
        <w:trPr>
          <w:trHeight w:val="705"/>
        </w:trPr>
        <w:tc>
          <w:tcPr>
            <w:tcW w:w="2527" w:type="dxa"/>
            <w:vAlign w:val="center"/>
          </w:tcPr>
          <w:p w14:paraId="1659E42B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サービス種別</w:t>
            </w:r>
          </w:p>
        </w:tc>
        <w:tc>
          <w:tcPr>
            <w:tcW w:w="6403" w:type="dxa"/>
            <w:vAlign w:val="center"/>
          </w:tcPr>
          <w:p w14:paraId="1192F7E7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 w:rsidRPr="00BD27E3">
              <w:rPr>
                <w:noProof/>
                <w:color w:val="000000" w:themeColor="text1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CF9986" wp14:editId="444195A7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45085</wp:posOffset>
                      </wp:positionV>
                      <wp:extent cx="990600" cy="3143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4A4D0" w14:textId="77777777" w:rsidR="007C10C9" w:rsidRPr="00F6214E" w:rsidRDefault="007C10C9" w:rsidP="007C10C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訪問介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F9986" id="テキスト ボックス 16" o:spid="_x0000_s1048" type="#_x0000_t202" style="position:absolute;left:0;text-align:left;margin-left:52.15pt;margin-top:-3.55pt;width:78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DHUAIAAGs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" filled="f" stroked="f" strokeweight=".5pt">
                      <v:textbox>
                        <w:txbxContent>
                          <w:p w14:paraId="5E34A4D0" w14:textId="77777777" w:rsidR="007C10C9" w:rsidRPr="00F6214E" w:rsidRDefault="007C10C9" w:rsidP="007C10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訪問介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10C9" w:rsidRPr="00131727" w14:paraId="391D4534" w14:textId="77777777" w:rsidTr="00DD02A2">
        <w:trPr>
          <w:trHeight w:val="687"/>
        </w:trPr>
        <w:tc>
          <w:tcPr>
            <w:tcW w:w="2527" w:type="dxa"/>
            <w:vAlign w:val="center"/>
          </w:tcPr>
          <w:p w14:paraId="1661F841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16F7C5" wp14:editId="432BFAB6">
                      <wp:simplePos x="0" y="0"/>
                      <wp:positionH relativeFrom="column">
                        <wp:posOffset>-693420</wp:posOffset>
                      </wp:positionH>
                      <wp:positionV relativeFrom="paragraph">
                        <wp:posOffset>-955675</wp:posOffset>
                      </wp:positionV>
                      <wp:extent cx="2352675" cy="971550"/>
                      <wp:effectExtent l="19050" t="19050" r="28575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80F35BE" w14:textId="77777777" w:rsidR="007C10C9" w:rsidRPr="00191A2E" w:rsidRDefault="007C10C9" w:rsidP="007C10C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常勤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無期契約）となった日を記載してください。試用期間がある場合は、試用期間の初日を記載してください。</w:t>
                                  </w:r>
                                </w:p>
                                <w:p w14:paraId="3A8D8B3F" w14:textId="77777777" w:rsidR="007C10C9" w:rsidRPr="00191A2E" w:rsidRDefault="007C10C9" w:rsidP="007C10C9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F7C5" id="テキスト ボックス 23" o:spid="_x0000_s1049" type="#_x0000_t202" style="position:absolute;left:0;text-align:left;margin-left:-54.6pt;margin-top:-75.25pt;width:185.2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" fillcolor="window" strokeweight="2.25pt">
                      <v:stroke dashstyle="dash"/>
                      <v:textbox>
                        <w:txbxContent>
                          <w:p w14:paraId="380F35BE" w14:textId="77777777" w:rsidR="007C10C9" w:rsidRPr="00191A2E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常勤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無期契約）となった日を記載してください。試用期間がある場合は、試用期間の初日を記載してください。</w:t>
                            </w:r>
                          </w:p>
                          <w:p w14:paraId="3A8D8B3F" w14:textId="77777777" w:rsidR="007C10C9" w:rsidRPr="00191A2E" w:rsidRDefault="007C10C9" w:rsidP="007C10C9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4"/>
              </w:rPr>
              <w:t>採用</w:t>
            </w:r>
            <w:r w:rsidRPr="00131727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6403" w:type="dxa"/>
            <w:vAlign w:val="center"/>
          </w:tcPr>
          <w:p w14:paraId="477D9DD8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DF029" wp14:editId="283318C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-76200</wp:posOffset>
                      </wp:positionV>
                      <wp:extent cx="2028825" cy="33083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93CF7" w14:textId="77777777" w:rsidR="007C10C9" w:rsidRPr="00F6214E" w:rsidRDefault="007C10C9" w:rsidP="007C10C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３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４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　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F029" id="テキスト ボックス 17" o:spid="_x0000_s1050" type="#_x0000_t202" style="position:absolute;left:0;text-align:left;margin-left:53.8pt;margin-top:-6pt;width:159.75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" filled="f" stroked="f" strokeweight=".5pt">
                      <v:textbox>
                        <w:txbxContent>
                          <w:p w14:paraId="6E693CF7" w14:textId="77777777" w:rsidR="007C10C9" w:rsidRPr="00F6214E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３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４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4A79DC" wp14:editId="0331D88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89865</wp:posOffset>
                      </wp:positionV>
                      <wp:extent cx="514350" cy="190500"/>
                      <wp:effectExtent l="0" t="0" r="76200" b="571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125C7" id="直線矢印コネクタ 33" o:spid="_x0000_s1026" type="#_x0000_t32" style="position:absolute;left:0;text-align:left;margin-left:4.15pt;margin-top:-14.95pt;width:40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">
                      <v:stroke endarrow="block"/>
                    </v:shape>
                  </w:pict>
                </mc:Fallback>
              </mc:AlternateContent>
            </w:r>
            <w:r w:rsidRPr="00131727">
              <w:rPr>
                <w:rFonts w:hint="eastAsia"/>
                <w:color w:val="000000" w:themeColor="text1"/>
                <w:sz w:val="24"/>
              </w:rPr>
              <w:t>年　　　月　　　　日</w:t>
            </w:r>
          </w:p>
        </w:tc>
      </w:tr>
      <w:tr w:rsidR="007C10C9" w:rsidRPr="00131727" w14:paraId="18892862" w14:textId="77777777" w:rsidTr="00DD02A2">
        <w:trPr>
          <w:trHeight w:val="810"/>
        </w:trPr>
        <w:tc>
          <w:tcPr>
            <w:tcW w:w="2527" w:type="dxa"/>
            <w:vAlign w:val="center"/>
          </w:tcPr>
          <w:p w14:paraId="32F4BEA6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職　　種</w:t>
            </w:r>
          </w:p>
          <w:p w14:paraId="7242A937" w14:textId="77777777" w:rsidR="007C10C9" w:rsidRPr="00131727" w:rsidRDefault="007C10C9" w:rsidP="00DD02A2">
            <w:pPr>
              <w:rPr>
                <w:color w:val="000000" w:themeColor="text1"/>
                <w:sz w:val="24"/>
              </w:rPr>
            </w:pPr>
            <w:r w:rsidRPr="009473AE">
              <w:rPr>
                <w:rFonts w:hint="eastAsia"/>
                <w:color w:val="000000" w:themeColor="text1"/>
                <w:sz w:val="18"/>
              </w:rPr>
              <w:t>※該当するものに○を</w:t>
            </w:r>
            <w:r w:rsidRPr="009473AE">
              <w:rPr>
                <w:rFonts w:hint="eastAsia"/>
                <w:sz w:val="18"/>
              </w:rPr>
              <w:t>付けてく</w:t>
            </w:r>
            <w:r w:rsidRPr="009473AE">
              <w:rPr>
                <w:rFonts w:hint="eastAsia"/>
                <w:color w:val="000000" w:themeColor="text1"/>
                <w:sz w:val="18"/>
              </w:rPr>
              <w:t>ださい</w:t>
            </w:r>
          </w:p>
        </w:tc>
        <w:tc>
          <w:tcPr>
            <w:tcW w:w="6403" w:type="dxa"/>
            <w:vAlign w:val="center"/>
          </w:tcPr>
          <w:p w14:paraId="026284B1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C39DD" wp14:editId="49549B1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0330</wp:posOffset>
                      </wp:positionV>
                      <wp:extent cx="838200" cy="371475"/>
                      <wp:effectExtent l="0" t="0" r="1905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6C08B" id="楕円 19" o:spid="_x0000_s1026" style="position:absolute;left:0;text-align:left;margin-left:31.75pt;margin-top:-7.9pt;width:6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" filled="f" strokecolor="black [3213]" strokeweight="2pt"/>
                  </w:pict>
                </mc:Fallback>
              </mc:AlternateContent>
            </w:r>
            <w:r w:rsidRPr="00B57E2C">
              <w:rPr>
                <w:rFonts w:hint="eastAsia"/>
                <w:sz w:val="24"/>
              </w:rPr>
              <w:t>介護職員　・　訪問介護員　・　福祉職員</w:t>
            </w:r>
          </w:p>
        </w:tc>
      </w:tr>
      <w:tr w:rsidR="007C10C9" w:rsidRPr="00131727" w14:paraId="219F8230" w14:textId="77777777" w:rsidTr="00DD02A2">
        <w:trPr>
          <w:trHeight w:val="810"/>
        </w:trPr>
        <w:tc>
          <w:tcPr>
            <w:tcW w:w="2527" w:type="dxa"/>
            <w:vAlign w:val="center"/>
          </w:tcPr>
          <w:p w14:paraId="60DF0647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形態</w:t>
            </w:r>
          </w:p>
        </w:tc>
        <w:tc>
          <w:tcPr>
            <w:tcW w:w="6403" w:type="dxa"/>
            <w:vAlign w:val="center"/>
          </w:tcPr>
          <w:p w14:paraId="6700B7FE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DCC78" wp14:editId="6B29E3A5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19380</wp:posOffset>
                      </wp:positionV>
                      <wp:extent cx="838200" cy="371475"/>
                      <wp:effectExtent l="0" t="0" r="19050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D43E4" id="楕円 20" o:spid="_x0000_s1026" style="position:absolute;left:0;text-align:left;margin-left:-7.5pt;margin-top:-9.4pt;width:6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4"/>
              </w:rPr>
              <w:t>常　勤　・　その他（　　　　　　　　　　　　　）</w:t>
            </w:r>
          </w:p>
        </w:tc>
      </w:tr>
      <w:tr w:rsidR="007C10C9" w:rsidRPr="00131727" w14:paraId="37D96BEA" w14:textId="77777777" w:rsidTr="00DD02A2">
        <w:trPr>
          <w:trHeight w:val="798"/>
        </w:trPr>
        <w:tc>
          <w:tcPr>
            <w:tcW w:w="2527" w:type="dxa"/>
            <w:vAlign w:val="center"/>
          </w:tcPr>
          <w:p w14:paraId="7F522906" w14:textId="77777777" w:rsidR="007C10C9" w:rsidRPr="00131727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>勤務日数・時間</w:t>
            </w:r>
          </w:p>
        </w:tc>
        <w:tc>
          <w:tcPr>
            <w:tcW w:w="6403" w:type="dxa"/>
            <w:vAlign w:val="center"/>
          </w:tcPr>
          <w:p w14:paraId="0DFCD739" w14:textId="77777777" w:rsidR="007C10C9" w:rsidRPr="00131727" w:rsidRDefault="007C10C9" w:rsidP="00DD02A2">
            <w:pPr>
              <w:rPr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0F18CB" wp14:editId="7B36F44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52705</wp:posOffset>
                      </wp:positionV>
                      <wp:extent cx="3324225" cy="33083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731C4" w14:textId="77777777" w:rsidR="007C10C9" w:rsidRPr="00F6214E" w:rsidRDefault="007C10C9" w:rsidP="007C10C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２０　　　　　　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１６０</w:t>
                                  </w:r>
                                  <w:r w:rsidRPr="00F62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 xml:space="preserve">　　　　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18CB" id="テキスト ボックス 21" o:spid="_x0000_s1051" type="#_x0000_t202" style="position:absolute;left:0;text-align:left;margin-left:40.15pt;margin-top:-4.15pt;width:261.7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" filled="f" stroked="f" strokeweight=".5pt">
                      <v:textbox>
                        <w:txbxContent>
                          <w:p w14:paraId="0C4731C4" w14:textId="77777777" w:rsidR="007C10C9" w:rsidRPr="00F6214E" w:rsidRDefault="007C10C9" w:rsidP="007C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２０　　　　　　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１６０</w:t>
                            </w:r>
                            <w:r w:rsidRPr="00F62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　　　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4"/>
              </w:rPr>
              <w:t xml:space="preserve">　月　　　　　　日（　月　　　　　　時間　　　　分）</w:t>
            </w:r>
          </w:p>
        </w:tc>
      </w:tr>
      <w:tr w:rsidR="007C10C9" w:rsidRPr="006C508F" w14:paraId="2263E185" w14:textId="77777777" w:rsidTr="00DD02A2">
        <w:trPr>
          <w:trHeight w:val="2241"/>
        </w:trPr>
        <w:tc>
          <w:tcPr>
            <w:tcW w:w="2527" w:type="dxa"/>
            <w:vAlign w:val="center"/>
          </w:tcPr>
          <w:p w14:paraId="2B0DD16B" w14:textId="77777777" w:rsidR="007C10C9" w:rsidRDefault="007C10C9" w:rsidP="00DD02A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46C534" wp14:editId="64081B5A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-374015</wp:posOffset>
                      </wp:positionV>
                      <wp:extent cx="428625" cy="219075"/>
                      <wp:effectExtent l="0" t="0" r="66675" b="47625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EFD0D" id="直線矢印コネクタ 26" o:spid="_x0000_s1026" type="#_x0000_t32" style="position:absolute;left:0;text-align:left;margin-left:91.35pt;margin-top:-29.45pt;width:33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0E4621" wp14:editId="0CA5323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129665</wp:posOffset>
                      </wp:positionV>
                      <wp:extent cx="2266950" cy="762000"/>
                      <wp:effectExtent l="19050" t="19050" r="1905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D8F20F4" w14:textId="77777777" w:rsidR="007C10C9" w:rsidRDefault="007C10C9" w:rsidP="007C10C9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法人内で異動があった場合等</w:t>
                                  </w:r>
                                </w:p>
                                <w:p w14:paraId="76F02394" w14:textId="77777777" w:rsidR="007C10C9" w:rsidRDefault="007C10C9" w:rsidP="007C10C9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備考欄にその旨記載してくだ</w:t>
                                  </w:r>
                                </w:p>
                                <w:p w14:paraId="7591D72E" w14:textId="77777777" w:rsidR="007C10C9" w:rsidRPr="00191A2E" w:rsidRDefault="007C10C9" w:rsidP="007C10C9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E4621" id="テキスト ボックス 25" o:spid="_x0000_s1052" type="#_x0000_t202" style="position:absolute;left:0;text-align:left;margin-left:-57.65pt;margin-top:-88.95pt;width:178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" fillcolor="window" strokeweight="2.25pt">
                      <v:stroke dashstyle="dash"/>
                      <v:textbox>
                        <w:txbxContent>
                          <w:p w14:paraId="7D8F20F4" w14:textId="77777777" w:rsidR="007C10C9" w:rsidRDefault="007C10C9" w:rsidP="007C10C9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法人内で異動があった場合等</w:t>
                            </w:r>
                          </w:p>
                          <w:p w14:paraId="76F02394" w14:textId="77777777" w:rsidR="007C10C9" w:rsidRDefault="007C10C9" w:rsidP="007C10C9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備考欄にその旨記載してくだ</w:t>
                            </w:r>
                          </w:p>
                          <w:p w14:paraId="7591D72E" w14:textId="77777777" w:rsidR="007C10C9" w:rsidRPr="00191A2E" w:rsidRDefault="007C10C9" w:rsidP="007C10C9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4"/>
              </w:rPr>
              <w:t>備　　考</w:t>
            </w:r>
          </w:p>
          <w:p w14:paraId="4C27AE71" w14:textId="77777777" w:rsidR="007C10C9" w:rsidRPr="006C508F" w:rsidRDefault="007C10C9" w:rsidP="00DD02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6C508F">
              <w:rPr>
                <w:rFonts w:hint="eastAsia"/>
                <w:color w:val="000000" w:themeColor="text1"/>
                <w:sz w:val="18"/>
                <w:szCs w:val="18"/>
              </w:rPr>
              <w:t>法人内の異動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Pr="006C508F">
              <w:rPr>
                <w:rFonts w:hint="eastAsia"/>
                <w:color w:val="000000" w:themeColor="text1"/>
                <w:sz w:val="18"/>
                <w:szCs w:val="18"/>
              </w:rPr>
              <w:t>ある場合は詳細をご記入ください</w:t>
            </w:r>
          </w:p>
        </w:tc>
        <w:tc>
          <w:tcPr>
            <w:tcW w:w="6403" w:type="dxa"/>
            <w:vAlign w:val="center"/>
          </w:tcPr>
          <w:p w14:paraId="295C0436" w14:textId="77777777" w:rsidR="007C10C9" w:rsidRDefault="007C10C9" w:rsidP="00DD02A2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例】</w:t>
            </w:r>
          </w:p>
          <w:p w14:paraId="4A1A5951" w14:textId="77777777" w:rsidR="007C10C9" w:rsidRPr="00746192" w:rsidRDefault="007C10C9" w:rsidP="00DD02A2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法人内で異動あり</w:t>
            </w:r>
            <w:r>
              <w:rPr>
                <w:rFonts w:ascii="HG丸ｺﾞｼｯｸM-PRO" w:eastAsia="HG丸ｺﾞｼｯｸM-PRO" w:hAnsi="HG丸ｺﾞｼｯｸM-PRO" w:hint="eastAsia"/>
              </w:rPr>
              <w:t>（別添の雇用契約書の通り）</w:t>
            </w:r>
          </w:p>
          <w:p w14:paraId="6FE16020" w14:textId="77777777" w:rsidR="007C10C9" w:rsidRDefault="007C10C9" w:rsidP="00DD02A2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月１日　訪問〇×サービス 葛西に配属</w:t>
            </w:r>
          </w:p>
          <w:p w14:paraId="34319473" w14:textId="77777777" w:rsidR="007C10C9" w:rsidRDefault="007C10C9" w:rsidP="00DD02A2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年4月１日　訪問〇×サービス 江戸川に配属</w:t>
            </w:r>
          </w:p>
          <w:p w14:paraId="6D18DE1C" w14:textId="77777777" w:rsidR="007C10C9" w:rsidRPr="00746192" w:rsidRDefault="007C10C9" w:rsidP="00DD02A2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採用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>以降、婚姻により名字変更</w:t>
            </w:r>
            <w:r>
              <w:rPr>
                <w:rFonts w:ascii="HG丸ｺﾞｼｯｸM-PRO" w:eastAsia="HG丸ｺﾞｼｯｸM-PRO" w:hAnsi="HG丸ｺﾞｼｯｸM-PRO" w:hint="eastAsia"/>
              </w:rPr>
              <w:t>により雇用契約書名が異なる</w:t>
            </w:r>
          </w:p>
          <w:p w14:paraId="6E0DCC4F" w14:textId="77777777" w:rsidR="007C10C9" w:rsidRPr="00746192" w:rsidRDefault="007C10C9" w:rsidP="00DD02A2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46192">
              <w:rPr>
                <w:rFonts w:ascii="HG丸ｺﾞｼｯｸM-PRO" w:eastAsia="HG丸ｺﾞｼｯｸM-PRO" w:hAnsi="HG丸ｺﾞｼｯｸM-PRO" w:hint="eastAsia"/>
              </w:rPr>
              <w:t>旧姓</w:t>
            </w:r>
            <w:r>
              <w:rPr>
                <w:rFonts w:ascii="HG丸ｺﾞｼｯｸM-PRO" w:eastAsia="HG丸ｺﾞｼｯｸM-PRO" w:hAnsi="HG丸ｺﾞｼｯｸM-PRO" w:hint="eastAsia"/>
              </w:rPr>
              <w:t>：中央</w:t>
            </w:r>
            <w:r w:rsidRPr="00746192">
              <w:rPr>
                <w:rFonts w:ascii="HG丸ｺﾞｼｯｸM-PRO" w:eastAsia="HG丸ｺﾞｼｯｸM-PRO" w:hAnsi="HG丸ｺﾞｼｯｸM-PRO" w:hint="eastAsia"/>
              </w:rPr>
              <w:t xml:space="preserve">　太郎</w:t>
            </w:r>
            <w:r>
              <w:rPr>
                <w:rFonts w:ascii="HG丸ｺﾞｼｯｸM-PRO" w:eastAsia="HG丸ｺﾞｼｯｸM-PRO" w:hAnsi="HG丸ｺﾞｼｯｸM-PRO" w:hint="eastAsia"/>
              </w:rPr>
              <w:t>、新姓：江戸川　太郎</w:t>
            </w:r>
          </w:p>
        </w:tc>
      </w:tr>
    </w:tbl>
    <w:p w14:paraId="2D7D0E45" w14:textId="77766D8B" w:rsidR="00944ED7" w:rsidRPr="00F81DE1" w:rsidRDefault="00944ED7" w:rsidP="00F81DE1">
      <w:pPr>
        <w:rPr>
          <w:color w:val="000000" w:themeColor="text1"/>
          <w:sz w:val="4"/>
        </w:rPr>
      </w:pPr>
    </w:p>
    <w:sectPr w:rsidR="00944ED7" w:rsidRPr="00F81DE1" w:rsidSect="00F81DE1">
      <w:pgSz w:w="11906" w:h="16838" w:code="9"/>
      <w:pgMar w:top="1021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D2B9" w14:textId="77777777" w:rsidR="00763B7D" w:rsidRDefault="00763B7D" w:rsidP="00F83C25">
      <w:r>
        <w:separator/>
      </w:r>
    </w:p>
  </w:endnote>
  <w:endnote w:type="continuationSeparator" w:id="0">
    <w:p w14:paraId="22CF072A" w14:textId="77777777" w:rsidR="00763B7D" w:rsidRDefault="00763B7D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3B71" w14:textId="77777777" w:rsidR="00763B7D" w:rsidRDefault="00763B7D" w:rsidP="00F83C25">
      <w:r>
        <w:separator/>
      </w:r>
    </w:p>
  </w:footnote>
  <w:footnote w:type="continuationSeparator" w:id="0">
    <w:p w14:paraId="778937C1" w14:textId="77777777" w:rsidR="00763B7D" w:rsidRDefault="00763B7D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C45"/>
    <w:rsid w:val="00014599"/>
    <w:rsid w:val="00040BCB"/>
    <w:rsid w:val="00042AD4"/>
    <w:rsid w:val="000941DA"/>
    <w:rsid w:val="00097A2E"/>
    <w:rsid w:val="000B3650"/>
    <w:rsid w:val="000B6C10"/>
    <w:rsid w:val="000F350E"/>
    <w:rsid w:val="00114A0A"/>
    <w:rsid w:val="0012016F"/>
    <w:rsid w:val="00123E6C"/>
    <w:rsid w:val="00125FF4"/>
    <w:rsid w:val="00131727"/>
    <w:rsid w:val="00140538"/>
    <w:rsid w:val="00166A3C"/>
    <w:rsid w:val="00167778"/>
    <w:rsid w:val="00180373"/>
    <w:rsid w:val="00184630"/>
    <w:rsid w:val="0019261C"/>
    <w:rsid w:val="001A28D8"/>
    <w:rsid w:val="001A3E73"/>
    <w:rsid w:val="001C10FF"/>
    <w:rsid w:val="001D3A18"/>
    <w:rsid w:val="001E5AE1"/>
    <w:rsid w:val="002114FC"/>
    <w:rsid w:val="00217629"/>
    <w:rsid w:val="0022359E"/>
    <w:rsid w:val="00224ADD"/>
    <w:rsid w:val="00270198"/>
    <w:rsid w:val="002A5261"/>
    <w:rsid w:val="002F10CA"/>
    <w:rsid w:val="0030216B"/>
    <w:rsid w:val="003037AE"/>
    <w:rsid w:val="00310E2C"/>
    <w:rsid w:val="00313191"/>
    <w:rsid w:val="00336C73"/>
    <w:rsid w:val="00350980"/>
    <w:rsid w:val="0036183D"/>
    <w:rsid w:val="00364F8E"/>
    <w:rsid w:val="003A35DC"/>
    <w:rsid w:val="003C4277"/>
    <w:rsid w:val="003D4D5C"/>
    <w:rsid w:val="003F1817"/>
    <w:rsid w:val="00413B60"/>
    <w:rsid w:val="0042212B"/>
    <w:rsid w:val="00425697"/>
    <w:rsid w:val="00440EAD"/>
    <w:rsid w:val="0044161D"/>
    <w:rsid w:val="0045122D"/>
    <w:rsid w:val="00452D67"/>
    <w:rsid w:val="004534A9"/>
    <w:rsid w:val="004542E1"/>
    <w:rsid w:val="00470E04"/>
    <w:rsid w:val="00473DCA"/>
    <w:rsid w:val="00494DE4"/>
    <w:rsid w:val="004B52C9"/>
    <w:rsid w:val="004D5AA0"/>
    <w:rsid w:val="005144E4"/>
    <w:rsid w:val="005240A2"/>
    <w:rsid w:val="00546E68"/>
    <w:rsid w:val="005473DF"/>
    <w:rsid w:val="00576C60"/>
    <w:rsid w:val="00593B4B"/>
    <w:rsid w:val="005B52E5"/>
    <w:rsid w:val="005C0B6F"/>
    <w:rsid w:val="005C2659"/>
    <w:rsid w:val="005C4CFA"/>
    <w:rsid w:val="005D64E2"/>
    <w:rsid w:val="005E6AAE"/>
    <w:rsid w:val="00606EFB"/>
    <w:rsid w:val="00611091"/>
    <w:rsid w:val="0061165F"/>
    <w:rsid w:val="00620B82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C2FEE"/>
    <w:rsid w:val="006C508F"/>
    <w:rsid w:val="006D084C"/>
    <w:rsid w:val="006E5EF6"/>
    <w:rsid w:val="006E78FA"/>
    <w:rsid w:val="006F1E3E"/>
    <w:rsid w:val="006F4C0D"/>
    <w:rsid w:val="006F7EE2"/>
    <w:rsid w:val="0071113F"/>
    <w:rsid w:val="0073010E"/>
    <w:rsid w:val="00752C1B"/>
    <w:rsid w:val="00763B7D"/>
    <w:rsid w:val="00767956"/>
    <w:rsid w:val="00776DC5"/>
    <w:rsid w:val="00781D4E"/>
    <w:rsid w:val="007C10C9"/>
    <w:rsid w:val="007C4C90"/>
    <w:rsid w:val="007E3563"/>
    <w:rsid w:val="00801B3A"/>
    <w:rsid w:val="00817893"/>
    <w:rsid w:val="00833E1F"/>
    <w:rsid w:val="0084253E"/>
    <w:rsid w:val="00857C3B"/>
    <w:rsid w:val="008A680E"/>
    <w:rsid w:val="008E77C4"/>
    <w:rsid w:val="009224E5"/>
    <w:rsid w:val="009302F1"/>
    <w:rsid w:val="00931992"/>
    <w:rsid w:val="009420CF"/>
    <w:rsid w:val="00944ED7"/>
    <w:rsid w:val="00945713"/>
    <w:rsid w:val="009473AE"/>
    <w:rsid w:val="00983F89"/>
    <w:rsid w:val="009870A9"/>
    <w:rsid w:val="00993DE6"/>
    <w:rsid w:val="009B3583"/>
    <w:rsid w:val="009B77CE"/>
    <w:rsid w:val="009C17AC"/>
    <w:rsid w:val="009F2F43"/>
    <w:rsid w:val="009F33FB"/>
    <w:rsid w:val="00A31247"/>
    <w:rsid w:val="00A31D1E"/>
    <w:rsid w:val="00A32694"/>
    <w:rsid w:val="00A5346E"/>
    <w:rsid w:val="00A970B3"/>
    <w:rsid w:val="00AB37A8"/>
    <w:rsid w:val="00AB74A3"/>
    <w:rsid w:val="00AC5F32"/>
    <w:rsid w:val="00AD355D"/>
    <w:rsid w:val="00AE01B0"/>
    <w:rsid w:val="00AF6985"/>
    <w:rsid w:val="00B12C92"/>
    <w:rsid w:val="00B427EC"/>
    <w:rsid w:val="00B57E2C"/>
    <w:rsid w:val="00B6783E"/>
    <w:rsid w:val="00B82719"/>
    <w:rsid w:val="00BC0AA3"/>
    <w:rsid w:val="00BC1D23"/>
    <w:rsid w:val="00BC2810"/>
    <w:rsid w:val="00BC611F"/>
    <w:rsid w:val="00BD0915"/>
    <w:rsid w:val="00BF3A7A"/>
    <w:rsid w:val="00C1104C"/>
    <w:rsid w:val="00C22455"/>
    <w:rsid w:val="00C43890"/>
    <w:rsid w:val="00C44DD7"/>
    <w:rsid w:val="00C46971"/>
    <w:rsid w:val="00C65B57"/>
    <w:rsid w:val="00C67E03"/>
    <w:rsid w:val="00C706A2"/>
    <w:rsid w:val="00CB0469"/>
    <w:rsid w:val="00CD147E"/>
    <w:rsid w:val="00CE3EB9"/>
    <w:rsid w:val="00CF28FB"/>
    <w:rsid w:val="00D01C47"/>
    <w:rsid w:val="00D1202E"/>
    <w:rsid w:val="00D77EB2"/>
    <w:rsid w:val="00D81A88"/>
    <w:rsid w:val="00DB17F4"/>
    <w:rsid w:val="00DF2A67"/>
    <w:rsid w:val="00E12B8B"/>
    <w:rsid w:val="00E26A5B"/>
    <w:rsid w:val="00E81870"/>
    <w:rsid w:val="00EE3423"/>
    <w:rsid w:val="00EF2C18"/>
    <w:rsid w:val="00EF5060"/>
    <w:rsid w:val="00EF69D7"/>
    <w:rsid w:val="00F35588"/>
    <w:rsid w:val="00F5206B"/>
    <w:rsid w:val="00F527F6"/>
    <w:rsid w:val="00F729CA"/>
    <w:rsid w:val="00F81D6A"/>
    <w:rsid w:val="00F81DE1"/>
    <w:rsid w:val="00F83C25"/>
    <w:rsid w:val="00FD68D3"/>
    <w:rsid w:val="00FD68D9"/>
    <w:rsid w:val="00FD6D81"/>
    <w:rsid w:val="00FE0AB9"/>
    <w:rsid w:val="00FE3012"/>
    <w:rsid w:val="00FE3B7F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F70614"/>
  <w15:docId w15:val="{E4C05708-C4E7-4C16-9F2B-67168FAE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3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8C7A-88A8-4E15-9EBD-CD4ED3AE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LAN利用者</cp:lastModifiedBy>
  <cp:revision>20</cp:revision>
  <cp:lastPrinted>2020-09-01T00:31:00Z</cp:lastPrinted>
  <dcterms:created xsi:type="dcterms:W3CDTF">2016-04-07T09:32:00Z</dcterms:created>
  <dcterms:modified xsi:type="dcterms:W3CDTF">2025-12-18T05:49:00Z</dcterms:modified>
</cp:coreProperties>
</file>